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CE" w:rsidRPr="00E33ACE" w:rsidRDefault="00757C40" w:rsidP="00E33AC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33ACE" w:rsidRPr="00E33AC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Sky Hawk by Gill Lewis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E33ACE" w:rsidRPr="00E33ACE" w:rsidRDefault="00757C40" w:rsidP="00E33ACE">
                      <w:pPr>
                        <w:pStyle w:val="NormalWeb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33ACE" w:rsidRPr="00E33ACE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Sky Hawk by Gill Lewis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A4E7C" w:rsidRDefault="001A4E7C" w:rsidP="001A4E7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12B6E" w:rsidRPr="00E12B6E" w:rsidRDefault="00E12B6E" w:rsidP="001A4E7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12B6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E33ACE" w:rsidRDefault="00E33ACE" w:rsidP="00E12B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A4E7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hoose your favourite bird or animal and draw a picture of it.  Give a brief description of its characteristics, what it eats and where it lives.</w:t>
                            </w:r>
                          </w:p>
                          <w:p w:rsidR="00E12B6E" w:rsidRDefault="00E12B6E" w:rsidP="00C9184C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12B6E" w:rsidRDefault="00E12B6E" w:rsidP="00E12B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12B6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6D3ED4" w:rsidRPr="006D3ED4" w:rsidRDefault="006D3ED4" w:rsidP="00E12B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ad the sentences below. Use the internet and books to find out a</w:t>
                            </w:r>
                            <w:r w:rsidRPr="006D3E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out </w:t>
                            </w:r>
                            <w:r w:rsidR="008175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wks and find the answers.</w:t>
                            </w:r>
                          </w:p>
                          <w:p w:rsidR="006D3ED4" w:rsidRPr="006D3ED4" w:rsidRDefault="006D3ED4" w:rsidP="00E12B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12B6E" w:rsidRPr="001A4E7C" w:rsidRDefault="00E12B6E" w:rsidP="00E12B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8194D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9AA5DC" wp14:editId="6CD9E0F4">
                                  <wp:extent cx="5876925" cy="17240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692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1A4E7C" w:rsidRDefault="006D3ED4" w:rsidP="001A4E7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D3E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them in the empty spaces and find 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e hidden words in the puzzle below!</w:t>
                            </w:r>
                          </w:p>
                          <w:p w:rsidR="001A4E7C" w:rsidRPr="00E33ACE" w:rsidRDefault="001A4E7C" w:rsidP="001A4E7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33ACE" w:rsidRPr="00E33ACE" w:rsidRDefault="00E33ACE" w:rsidP="00E33AC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33ACE" w:rsidRDefault="00E33ACE" w:rsidP="00E33AC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33ACE" w:rsidRPr="00E33ACE" w:rsidRDefault="00E33ACE" w:rsidP="00E33AC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33ACE" w:rsidRPr="00E33ACE" w:rsidRDefault="00E33ACE" w:rsidP="00E33AC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1A4E7C" w:rsidRDefault="001A4E7C" w:rsidP="001A4E7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E12B6E" w:rsidRPr="00E12B6E" w:rsidRDefault="00E12B6E" w:rsidP="001A4E7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12B6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E33ACE" w:rsidRDefault="00E33ACE" w:rsidP="00E12B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A4E7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hoose your favourite bird or animal and draw a picture of it.  Give a brief description of its characteristics, what it eats and where it lives.</w:t>
                      </w:r>
                    </w:p>
                    <w:p w:rsidR="00E12B6E" w:rsidRDefault="00E12B6E" w:rsidP="00C9184C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12B6E" w:rsidRDefault="00E12B6E" w:rsidP="00E12B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12B6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6D3ED4" w:rsidRPr="006D3ED4" w:rsidRDefault="006D3ED4" w:rsidP="00E12B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ad the sentences below. Use the internet and books to find out a</w:t>
                      </w:r>
                      <w:r w:rsidRPr="006D3ED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out </w:t>
                      </w:r>
                      <w:r w:rsidR="00817599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wks and find the answers.</w:t>
                      </w:r>
                    </w:p>
                    <w:p w:rsidR="006D3ED4" w:rsidRPr="006D3ED4" w:rsidRDefault="006D3ED4" w:rsidP="00E12B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12B6E" w:rsidRPr="001A4E7C" w:rsidRDefault="00E12B6E" w:rsidP="00E12B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48194D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699AA5DC" wp14:editId="6CD9E0F4">
                            <wp:extent cx="5876925" cy="17240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6925" cy="172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1A4E7C" w:rsidRDefault="006D3ED4" w:rsidP="001A4E7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6D3ED4">
                        <w:rPr>
                          <w:rFonts w:ascii="Arial" w:hAnsi="Arial" w:cs="Arial"/>
                          <w:sz w:val="28"/>
                          <w:szCs w:val="28"/>
                        </w:rPr>
                        <w:t>Write them in the empty spaces and find 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se hidden words in the puzzle below!</w:t>
                      </w:r>
                    </w:p>
                    <w:p w:rsidR="001A4E7C" w:rsidRPr="00E33ACE" w:rsidRDefault="001A4E7C" w:rsidP="001A4E7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E33ACE" w:rsidRPr="00E33ACE" w:rsidRDefault="00E33ACE" w:rsidP="00E33AC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E33ACE" w:rsidRDefault="00E33ACE" w:rsidP="00E33AC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E33ACE" w:rsidRPr="00E33ACE" w:rsidRDefault="00E33ACE" w:rsidP="00E33AC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E33ACE" w:rsidRPr="00E33ACE" w:rsidRDefault="00E33ACE" w:rsidP="00E33AC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757C40" w:rsidRDefault="00757C40" w:rsidP="003F777C">
      <w:pPr>
        <w:ind w:left="680" w:right="680"/>
        <w:rPr>
          <w:rFonts w:ascii="Arial" w:hAnsi="Arial" w:cs="Arial"/>
        </w:rPr>
      </w:pPr>
    </w:p>
    <w:p w:rsidR="00757C40" w:rsidRPr="00757C40" w:rsidRDefault="00757C40" w:rsidP="00757C40">
      <w:pPr>
        <w:rPr>
          <w:rFonts w:ascii="Arial" w:hAnsi="Arial" w:cs="Arial"/>
        </w:rPr>
      </w:pPr>
    </w:p>
    <w:p w:rsidR="00757C40" w:rsidRPr="00757C40" w:rsidRDefault="00757C40" w:rsidP="00757C40">
      <w:pPr>
        <w:rPr>
          <w:rFonts w:ascii="Arial" w:hAnsi="Arial" w:cs="Arial"/>
        </w:rPr>
      </w:pPr>
    </w:p>
    <w:p w:rsidR="00757C40" w:rsidRPr="00757C40" w:rsidRDefault="00757C40" w:rsidP="00757C40">
      <w:pPr>
        <w:rPr>
          <w:rFonts w:ascii="Arial" w:hAnsi="Arial" w:cs="Arial"/>
        </w:rPr>
      </w:pPr>
    </w:p>
    <w:p w:rsidR="00757C40" w:rsidRPr="00757C40" w:rsidRDefault="00757C40" w:rsidP="00757C40">
      <w:pPr>
        <w:rPr>
          <w:rFonts w:ascii="Arial" w:hAnsi="Arial" w:cs="Arial"/>
        </w:rPr>
      </w:pPr>
    </w:p>
    <w:p w:rsidR="00757C40" w:rsidRPr="00757C40" w:rsidRDefault="00757C40" w:rsidP="00757C40">
      <w:pPr>
        <w:rPr>
          <w:rFonts w:ascii="Arial" w:hAnsi="Arial" w:cs="Arial"/>
        </w:rPr>
      </w:pPr>
    </w:p>
    <w:p w:rsidR="00757C40" w:rsidRPr="00757C40" w:rsidRDefault="00757C40" w:rsidP="00757C40">
      <w:pPr>
        <w:rPr>
          <w:rFonts w:ascii="Arial" w:hAnsi="Arial" w:cs="Arial"/>
        </w:rPr>
      </w:pPr>
    </w:p>
    <w:p w:rsidR="00757C40" w:rsidRPr="00757C40" w:rsidRDefault="00757C40" w:rsidP="00757C40">
      <w:pPr>
        <w:rPr>
          <w:rFonts w:ascii="Arial" w:hAnsi="Arial" w:cs="Arial"/>
        </w:rPr>
      </w:pPr>
    </w:p>
    <w:p w:rsidR="00757C40" w:rsidRPr="00757C40" w:rsidRDefault="00757C40" w:rsidP="00757C40">
      <w:pPr>
        <w:rPr>
          <w:rFonts w:ascii="Arial" w:hAnsi="Arial" w:cs="Arial"/>
        </w:rPr>
      </w:pPr>
    </w:p>
    <w:p w:rsidR="00757C40" w:rsidRPr="00757C40" w:rsidRDefault="00757C40" w:rsidP="00757C40">
      <w:pPr>
        <w:rPr>
          <w:rFonts w:ascii="Arial" w:hAnsi="Arial" w:cs="Arial"/>
        </w:rPr>
      </w:pPr>
    </w:p>
    <w:p w:rsidR="00757C40" w:rsidRDefault="00757C40" w:rsidP="00757C40">
      <w:pPr>
        <w:rPr>
          <w:rFonts w:ascii="Arial" w:hAnsi="Arial" w:cs="Arial"/>
        </w:rPr>
      </w:pPr>
    </w:p>
    <w:p w:rsidR="00757C40" w:rsidRDefault="00757C40" w:rsidP="00757C40">
      <w:pPr>
        <w:rPr>
          <w:rFonts w:ascii="Arial" w:hAnsi="Arial" w:cs="Arial"/>
        </w:rPr>
      </w:pPr>
    </w:p>
    <w:p w:rsidR="003F777C" w:rsidRDefault="00757C40" w:rsidP="00757C40">
      <w:pPr>
        <w:tabs>
          <w:tab w:val="left" w:pos="161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25D3D" wp14:editId="0B5FDC35">
                <wp:simplePos x="0" y="0"/>
                <wp:positionH relativeFrom="column">
                  <wp:posOffset>452120</wp:posOffset>
                </wp:positionH>
                <wp:positionV relativeFrom="paragraph">
                  <wp:posOffset>-2540</wp:posOffset>
                </wp:positionV>
                <wp:extent cx="9782175" cy="7620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D3ED4" w:rsidRPr="00E33ACE" w:rsidRDefault="006D3ED4" w:rsidP="006D3ED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E33AC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Sky Hawk by Gill Lewis</w:t>
                            </w:r>
                          </w:p>
                          <w:p w:rsidR="006D3ED4" w:rsidRPr="0014555A" w:rsidRDefault="006D3ED4" w:rsidP="006D3ED4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.6pt;margin-top:-.2pt;width:770.25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ZjUQIAAI0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" fillcolor="window" strokecolor="#00b050" strokeweight="2pt">
                <v:textbox>
                  <w:txbxContent>
                    <w:p w:rsidR="006D3ED4" w:rsidRPr="00E33ACE" w:rsidRDefault="006D3ED4" w:rsidP="006D3ED4">
                      <w:pPr>
                        <w:pStyle w:val="NormalWeb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E33ACE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Sky Hawk by Gill Lewis</w:t>
                      </w:r>
                    </w:p>
                    <w:p w:rsidR="006D3ED4" w:rsidRPr="0014555A" w:rsidRDefault="006D3ED4" w:rsidP="006D3ED4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7A338F" wp14:editId="1618C81F">
                <wp:simplePos x="0" y="0"/>
                <wp:positionH relativeFrom="column">
                  <wp:posOffset>445135</wp:posOffset>
                </wp:positionH>
                <wp:positionV relativeFrom="paragraph">
                  <wp:posOffset>33655</wp:posOffset>
                </wp:positionV>
                <wp:extent cx="9791700" cy="43148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D3ED4" w:rsidRDefault="006D3ED4" w:rsidP="006D3ED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3ED4" w:rsidRPr="001A4E7C" w:rsidRDefault="006D3ED4" w:rsidP="006D3ED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3ED4" w:rsidRDefault="006D3ED4" w:rsidP="006D3ED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3ED4" w:rsidRPr="00E33ACE" w:rsidRDefault="006D3ED4" w:rsidP="006D3ED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AE9B0F" wp14:editId="6F71524A">
                                  <wp:extent cx="5705475" cy="30575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5475" cy="305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3ED4" w:rsidRPr="00E33ACE" w:rsidRDefault="006D3ED4" w:rsidP="006D3ED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3ED4" w:rsidRDefault="006D3ED4" w:rsidP="006D3ED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3ED4" w:rsidRPr="00E33ACE" w:rsidRDefault="006D3ED4" w:rsidP="006D3ED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3ED4" w:rsidRPr="00E33ACE" w:rsidRDefault="006D3ED4" w:rsidP="006D3ED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D3ED4" w:rsidRDefault="006D3ED4" w:rsidP="006D3E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5.05pt;margin-top:2.65pt;width:771pt;height:3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DdUg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" fillcolor="window" strokecolor="#00b050" strokeweight="2pt">
                <v:textbox>
                  <w:txbxContent>
                    <w:p w:rsidR="006D3ED4" w:rsidRDefault="006D3ED4" w:rsidP="006D3ED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3ED4" w:rsidRPr="001A4E7C" w:rsidRDefault="006D3ED4" w:rsidP="006D3ED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3ED4" w:rsidRDefault="006D3ED4" w:rsidP="006D3ED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3ED4" w:rsidRPr="00E33ACE" w:rsidRDefault="006D3ED4" w:rsidP="006D3ED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AE9B0F" wp14:editId="6F71524A">
                            <wp:extent cx="5705475" cy="30575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5475" cy="305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3ED4" w:rsidRPr="00E33ACE" w:rsidRDefault="006D3ED4" w:rsidP="006D3ED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3ED4" w:rsidRDefault="006D3ED4" w:rsidP="006D3ED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3ED4" w:rsidRPr="00E33ACE" w:rsidRDefault="006D3ED4" w:rsidP="006D3ED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3ED4" w:rsidRPr="00E33ACE" w:rsidRDefault="006D3ED4" w:rsidP="006D3ED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D3ED4" w:rsidRDefault="006D3ED4" w:rsidP="006D3ED4"/>
                  </w:txbxContent>
                </v:textbox>
              </v:shape>
            </w:pict>
          </mc:Fallback>
        </mc:AlternateContent>
      </w: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6D3ED4" w:rsidRDefault="006D3ED4" w:rsidP="00757C40">
      <w:pPr>
        <w:tabs>
          <w:tab w:val="left" w:pos="16139"/>
        </w:tabs>
        <w:rPr>
          <w:rFonts w:ascii="Arial" w:hAnsi="Arial" w:cs="Arial"/>
        </w:rPr>
      </w:pPr>
    </w:p>
    <w:p w:rsidR="00757C40" w:rsidRPr="00757C40" w:rsidRDefault="006D3ED4" w:rsidP="00757C40">
      <w:pPr>
        <w:tabs>
          <w:tab w:val="left" w:pos="16139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94558</wp:posOffset>
                </wp:positionH>
                <wp:positionV relativeFrom="paragraph">
                  <wp:posOffset>1648460</wp:posOffset>
                </wp:positionV>
                <wp:extent cx="2481927" cy="93815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27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D4" w:rsidRPr="006D3ED4" w:rsidRDefault="006D3ED4" w:rsidP="006D3E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3E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margin-left:550.75pt;margin-top:129.8pt;width:195.45pt;height:7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4UjgIAAJMFAAAOAAAAZHJzL2Uyb0RvYy54bWysVMFuGyEQvVfqPyDuzdqOkz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" fillcolor="white [3201]" stroked="f" strokeweight=".5pt">
                <v:textbox>
                  <w:txbxContent>
                    <w:p w:rsidR="006D3ED4" w:rsidRPr="006D3ED4" w:rsidRDefault="006D3ED4" w:rsidP="006D3ED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3E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</w:txbxContent>
                </v:textbox>
              </v:shape>
            </w:pict>
          </mc:Fallback>
        </mc:AlternateContent>
      </w:r>
      <w:r w:rsidR="00757C40"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8395A6" wp14:editId="3510E316">
                <wp:simplePos x="0" y="0"/>
                <wp:positionH relativeFrom="column">
                  <wp:posOffset>469265</wp:posOffset>
                </wp:positionH>
                <wp:positionV relativeFrom="paragraph">
                  <wp:posOffset>981075</wp:posOffset>
                </wp:positionV>
                <wp:extent cx="9791700" cy="4314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7C40" w:rsidRDefault="00757C40" w:rsidP="00757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646C31" wp14:editId="739776A1">
                                  <wp:extent cx="4309620" cy="6187044"/>
                                  <wp:effectExtent l="0" t="5398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309970" cy="6187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7C40" w:rsidRPr="00E33ACE" w:rsidRDefault="00757C40" w:rsidP="00757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57C40" w:rsidRPr="00E33ACE" w:rsidRDefault="00757C40" w:rsidP="00757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57C40" w:rsidRDefault="00757C40" w:rsidP="00757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57C40" w:rsidRPr="00E33ACE" w:rsidRDefault="00757C40" w:rsidP="00757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57C40" w:rsidRPr="00E33ACE" w:rsidRDefault="00757C40" w:rsidP="00757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57C40" w:rsidRDefault="00757C40" w:rsidP="00757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.95pt;margin-top:77.25pt;width:771pt;height:3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" fillcolor="window" strokecolor="#00b050" strokeweight="2pt">
                <v:textbox>
                  <w:txbxContent>
                    <w:p w:rsidR="00757C40" w:rsidRDefault="00757C40" w:rsidP="00757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646C31" wp14:editId="739776A1">
                            <wp:extent cx="4309620" cy="6187044"/>
                            <wp:effectExtent l="0" t="5398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309970" cy="6187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7C40" w:rsidRPr="00E33ACE" w:rsidRDefault="00757C40" w:rsidP="00757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757C40" w:rsidRPr="00E33ACE" w:rsidRDefault="00757C40" w:rsidP="00757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757C40" w:rsidRDefault="00757C40" w:rsidP="00757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757C40" w:rsidRPr="00E33ACE" w:rsidRDefault="00757C40" w:rsidP="00757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757C40" w:rsidRPr="00E33ACE" w:rsidRDefault="00757C40" w:rsidP="00757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757C40" w:rsidRDefault="00757C40" w:rsidP="00757C40"/>
                  </w:txbxContent>
                </v:textbox>
              </v:shape>
            </w:pict>
          </mc:Fallback>
        </mc:AlternateContent>
      </w:r>
      <w:r w:rsidR="00757C40"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0959AC" wp14:editId="7FC1D7DF">
                <wp:simplePos x="0" y="0"/>
                <wp:positionH relativeFrom="column">
                  <wp:posOffset>473075</wp:posOffset>
                </wp:positionH>
                <wp:positionV relativeFrom="paragraph">
                  <wp:posOffset>-26670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7C40" w:rsidRPr="00E33ACE" w:rsidRDefault="00757C40" w:rsidP="00757C40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E33AC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Sky Hawk by Gill Lewis</w:t>
                            </w:r>
                          </w:p>
                          <w:p w:rsidR="00757C40" w:rsidRPr="0014555A" w:rsidRDefault="00757C40" w:rsidP="00757C4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.25pt;margin-top:-2.1pt;width:770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wvUQ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" fillcolor="window" strokecolor="#00b050" strokeweight="2pt">
                <v:textbox>
                  <w:txbxContent>
                    <w:p w:rsidR="00757C40" w:rsidRPr="00E33ACE" w:rsidRDefault="00757C40" w:rsidP="00757C40">
                      <w:pPr>
                        <w:pStyle w:val="NormalWeb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E33ACE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Sky Hawk by Gill Lewis</w:t>
                      </w:r>
                    </w:p>
                    <w:p w:rsidR="00757C40" w:rsidRPr="0014555A" w:rsidRDefault="00757C40" w:rsidP="00757C40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7C40" w:rsidRPr="00757C40" w:rsidSect="00B652C6">
      <w:headerReference w:type="default" r:id="rId14"/>
      <w:footerReference w:type="default" r:id="rId15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B03A2"/>
    <w:multiLevelType w:val="hybridMultilevel"/>
    <w:tmpl w:val="00FC3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553BF"/>
    <w:multiLevelType w:val="hybridMultilevel"/>
    <w:tmpl w:val="FAD211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1A4E7C"/>
    <w:rsid w:val="0029551E"/>
    <w:rsid w:val="002958A6"/>
    <w:rsid w:val="002A70DF"/>
    <w:rsid w:val="003F777C"/>
    <w:rsid w:val="0048194D"/>
    <w:rsid w:val="006D3ED4"/>
    <w:rsid w:val="007469CA"/>
    <w:rsid w:val="00757C40"/>
    <w:rsid w:val="00765174"/>
    <w:rsid w:val="00817599"/>
    <w:rsid w:val="00885886"/>
    <w:rsid w:val="00A20F40"/>
    <w:rsid w:val="00A6173C"/>
    <w:rsid w:val="00B652C6"/>
    <w:rsid w:val="00C74F32"/>
    <w:rsid w:val="00C9184C"/>
    <w:rsid w:val="00CB7550"/>
    <w:rsid w:val="00D752F7"/>
    <w:rsid w:val="00E12B6E"/>
    <w:rsid w:val="00E33ACE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55C4-5B20-4F95-8FB8-126EEC3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9-10T13:20:00Z</dcterms:created>
  <dcterms:modified xsi:type="dcterms:W3CDTF">2016-09-28T12:22:00Z</dcterms:modified>
</cp:coreProperties>
</file>